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DF" w:rsidRPr="00A50F36" w:rsidRDefault="005263DF" w:rsidP="005263DF">
      <w:pPr>
        <w:pStyle w:val="1"/>
        <w:ind w:firstLine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tab/>
      </w:r>
      <w:r w:rsidRPr="00A50F36">
        <w:rPr>
          <w:sz w:val="24"/>
          <w:szCs w:val="24"/>
        </w:rPr>
        <w:t>Российская Федерация</w:t>
      </w:r>
    </w:p>
    <w:p w:rsidR="005263DF" w:rsidRPr="008E74D9" w:rsidRDefault="005263DF" w:rsidP="005263DF">
      <w:pPr>
        <w:pStyle w:val="2"/>
        <w:rPr>
          <w:sz w:val="24"/>
          <w:szCs w:val="24"/>
        </w:rPr>
      </w:pPr>
      <w:r w:rsidRPr="008E74D9">
        <w:rPr>
          <w:sz w:val="24"/>
          <w:szCs w:val="24"/>
        </w:rPr>
        <w:t>Ростовская область Сальский район</w:t>
      </w:r>
    </w:p>
    <w:p w:rsidR="005263DF" w:rsidRPr="00A50F36" w:rsidRDefault="005263DF" w:rsidP="005263DF">
      <w:pPr>
        <w:ind w:firstLine="567"/>
        <w:jc w:val="center"/>
        <w:rPr>
          <w:b/>
          <w:bCs/>
        </w:rPr>
      </w:pPr>
      <w:r w:rsidRPr="00A50F36">
        <w:rPr>
          <w:b/>
          <w:bCs/>
        </w:rPr>
        <w:t>Администра</w:t>
      </w:r>
      <w:r>
        <w:rPr>
          <w:b/>
          <w:bCs/>
        </w:rPr>
        <w:t xml:space="preserve">ция  </w:t>
      </w:r>
      <w:r w:rsidRPr="00A50F36">
        <w:rPr>
          <w:b/>
          <w:bCs/>
        </w:rPr>
        <w:t>Гигантовского сельского поселения</w:t>
      </w:r>
    </w:p>
    <w:p w:rsidR="005263DF" w:rsidRPr="00A50F36" w:rsidRDefault="005263DF" w:rsidP="005263DF">
      <w:pPr>
        <w:pBdr>
          <w:bottom w:val="single" w:sz="12" w:space="1" w:color="auto"/>
        </w:pBdr>
        <w:ind w:firstLine="567"/>
        <w:jc w:val="center"/>
        <w:rPr>
          <w:b/>
          <w:bCs/>
        </w:rPr>
      </w:pPr>
    </w:p>
    <w:p w:rsidR="005263DF" w:rsidRPr="00A50F36" w:rsidRDefault="005263DF" w:rsidP="005263DF">
      <w:pPr>
        <w:ind w:firstLine="567"/>
        <w:rPr>
          <w:b/>
          <w:bCs/>
        </w:rPr>
      </w:pPr>
    </w:p>
    <w:p w:rsidR="005263DF" w:rsidRPr="00A50F36" w:rsidRDefault="005263DF" w:rsidP="005263DF">
      <w:pPr>
        <w:jc w:val="center"/>
        <w:rPr>
          <w:b/>
          <w:bCs/>
        </w:rPr>
      </w:pPr>
      <w:r w:rsidRPr="00A50F36">
        <w:rPr>
          <w:b/>
          <w:bCs/>
        </w:rPr>
        <w:t xml:space="preserve">ПОСТАНОВЛЕНИЕ </w:t>
      </w:r>
    </w:p>
    <w:p w:rsidR="005263DF" w:rsidRPr="00A50F36" w:rsidRDefault="005263DF" w:rsidP="005263DF">
      <w:pPr>
        <w:jc w:val="center"/>
        <w:rPr>
          <w:b/>
          <w:bCs/>
        </w:rPr>
      </w:pPr>
    </w:p>
    <w:p w:rsidR="005263DF" w:rsidRDefault="00757263" w:rsidP="00757263">
      <w:pPr>
        <w:jc w:val="both"/>
      </w:pPr>
      <w:r>
        <w:t>о</w:t>
      </w:r>
      <w:r w:rsidR="005263DF" w:rsidRPr="00A50F36">
        <w:t xml:space="preserve">т </w:t>
      </w:r>
      <w:r w:rsidR="003859A1">
        <w:t>29</w:t>
      </w:r>
      <w:r w:rsidR="008F220B">
        <w:t xml:space="preserve"> декабря 20</w:t>
      </w:r>
      <w:r>
        <w:t>21</w:t>
      </w:r>
      <w:r w:rsidR="005263DF">
        <w:t xml:space="preserve">                                                          </w:t>
      </w:r>
      <w:r>
        <w:t xml:space="preserve">                          </w:t>
      </w:r>
      <w:r w:rsidR="00FF6D90">
        <w:t xml:space="preserve">            </w:t>
      </w:r>
      <w:r>
        <w:t xml:space="preserve">№  </w:t>
      </w:r>
      <w:r w:rsidR="003859A1">
        <w:t>154</w:t>
      </w:r>
    </w:p>
    <w:p w:rsidR="005263DF" w:rsidRPr="00A50F36" w:rsidRDefault="005263DF" w:rsidP="005263DF">
      <w:pPr>
        <w:ind w:firstLine="567"/>
        <w:jc w:val="center"/>
      </w:pPr>
      <w:r w:rsidRPr="00A50F36">
        <w:t>пос.</w:t>
      </w:r>
      <w:r w:rsidR="005C724A">
        <w:t xml:space="preserve"> </w:t>
      </w:r>
      <w:r w:rsidRPr="00A50F36">
        <w:t>Гигант</w:t>
      </w:r>
    </w:p>
    <w:p w:rsidR="005263DF" w:rsidRPr="00A50F36" w:rsidRDefault="005263DF" w:rsidP="005263DF">
      <w:pPr>
        <w:ind w:firstLine="567"/>
        <w:jc w:val="both"/>
      </w:pPr>
    </w:p>
    <w:p w:rsidR="005263DF" w:rsidRPr="00A50F36" w:rsidRDefault="005263DF" w:rsidP="005263DF">
      <w:pPr>
        <w:tabs>
          <w:tab w:val="left" w:pos="3402"/>
        </w:tabs>
        <w:ind w:right="5895"/>
      </w:pPr>
      <w:proofErr w:type="gramStart"/>
      <w:r w:rsidRPr="00A50F36">
        <w:t xml:space="preserve">Об установлении размера платы за жилое помещение </w:t>
      </w:r>
      <w:r>
        <w:t>для наним</w:t>
      </w:r>
      <w:r>
        <w:t>а</w:t>
      </w:r>
      <w:r>
        <w:t>телей жилых помещений по д</w:t>
      </w:r>
      <w:r>
        <w:t>о</w:t>
      </w:r>
      <w:r>
        <w:t>говорам социального найма ж</w:t>
      </w:r>
      <w:r>
        <w:t>и</w:t>
      </w:r>
      <w:r>
        <w:t>лых помещений муниципального жилищного фонда находящегося  на территории</w:t>
      </w:r>
      <w:proofErr w:type="gramEnd"/>
      <w:r>
        <w:t xml:space="preserve"> Гигантовского сельского поселения</w:t>
      </w:r>
    </w:p>
    <w:p w:rsidR="005263DF" w:rsidRDefault="005263DF" w:rsidP="005263DF">
      <w:pPr>
        <w:ind w:firstLine="540"/>
        <w:jc w:val="both"/>
      </w:pPr>
    </w:p>
    <w:p w:rsidR="005263DF" w:rsidRPr="00A50F36" w:rsidRDefault="005263DF" w:rsidP="005263DF">
      <w:pPr>
        <w:ind w:firstLine="540"/>
        <w:jc w:val="both"/>
      </w:pPr>
    </w:p>
    <w:p w:rsidR="005263DF" w:rsidRPr="00A50F36" w:rsidRDefault="005263DF" w:rsidP="005263DF">
      <w:pPr>
        <w:ind w:firstLine="540"/>
        <w:jc w:val="both"/>
      </w:pPr>
      <w:r w:rsidRPr="00A50F36">
        <w:t>В соо</w:t>
      </w:r>
      <w:r>
        <w:t>тветствии с Ж</w:t>
      </w:r>
      <w:r w:rsidRPr="00A50F36">
        <w:t>илищным кодексом Р</w:t>
      </w:r>
      <w:r>
        <w:t xml:space="preserve">оссийской </w:t>
      </w:r>
      <w:r w:rsidRPr="00A50F36">
        <w:t>Ф</w:t>
      </w:r>
      <w:r>
        <w:t>едерации</w:t>
      </w:r>
      <w:r w:rsidRPr="00A50F36">
        <w:t xml:space="preserve">, постановлением Правительства  РФ от </w:t>
      </w:r>
      <w:r>
        <w:t>6 мая 2011</w:t>
      </w:r>
      <w:r w:rsidRPr="00A50F36">
        <w:t xml:space="preserve">г. № </w:t>
      </w:r>
      <w:r>
        <w:t>354</w:t>
      </w:r>
      <w:r w:rsidRPr="00A50F36">
        <w:t xml:space="preserve"> «</w:t>
      </w:r>
      <w:r>
        <w:t>О предоставлении коммунальных услуг собс</w:t>
      </w:r>
      <w:r>
        <w:t>т</w:t>
      </w:r>
      <w:r>
        <w:t xml:space="preserve">венникам и пользователям помещений в многоквартирных домах и жилых домов», </w:t>
      </w:r>
    </w:p>
    <w:p w:rsidR="005263DF" w:rsidRDefault="005263DF" w:rsidP="005263DF">
      <w:pPr>
        <w:ind w:firstLine="540"/>
        <w:jc w:val="center"/>
      </w:pPr>
    </w:p>
    <w:p w:rsidR="005263DF" w:rsidRDefault="005263DF" w:rsidP="005263DF">
      <w:pPr>
        <w:ind w:firstLine="540"/>
        <w:jc w:val="center"/>
      </w:pPr>
    </w:p>
    <w:p w:rsidR="005263DF" w:rsidRDefault="005263DF" w:rsidP="005263DF">
      <w:pPr>
        <w:ind w:firstLine="540"/>
        <w:jc w:val="center"/>
      </w:pPr>
      <w:r w:rsidRPr="00A50F36">
        <w:t>ПОСТАНОВЛЯЮ:</w:t>
      </w:r>
    </w:p>
    <w:p w:rsidR="005263DF" w:rsidRPr="00A50F36" w:rsidRDefault="005263DF" w:rsidP="005263DF">
      <w:pPr>
        <w:ind w:firstLine="540"/>
        <w:jc w:val="center"/>
      </w:pPr>
    </w:p>
    <w:p w:rsidR="005263DF" w:rsidRDefault="005263DF" w:rsidP="005C724A">
      <w:pPr>
        <w:ind w:firstLine="540"/>
        <w:jc w:val="both"/>
      </w:pPr>
      <w:r>
        <w:t xml:space="preserve">1.  </w:t>
      </w:r>
      <w:r w:rsidRPr="00A50F36">
        <w:t>Устано</w:t>
      </w:r>
      <w:r>
        <w:t>вить р</w:t>
      </w:r>
      <w:r w:rsidRPr="00A50F36">
        <w:t>азмер платы</w:t>
      </w:r>
      <w:r>
        <w:t xml:space="preserve"> за жилое помещение</w:t>
      </w:r>
      <w:r w:rsidRPr="00A50F36">
        <w:t xml:space="preserve"> для нанимателей жилых помещ</w:t>
      </w:r>
      <w:r w:rsidRPr="00A50F36">
        <w:t>е</w:t>
      </w:r>
      <w:r w:rsidRPr="00A50F36">
        <w:t>ний по договорам социального найма и договорам найма жилых помещений государс</w:t>
      </w:r>
      <w:r w:rsidRPr="00A50F36">
        <w:t>т</w:t>
      </w:r>
      <w:r w:rsidRPr="00A50F36">
        <w:t>венного или муниципального жилищного фонда  на территории Гигантовского сельского поселения Сальского района</w:t>
      </w:r>
      <w:r>
        <w:t xml:space="preserve"> за 1 кв</w:t>
      </w:r>
      <w:proofErr w:type="gramStart"/>
      <w:r>
        <w:t>.</w:t>
      </w:r>
      <w:r w:rsidRPr="00A50F36">
        <w:t>м</w:t>
      </w:r>
      <w:proofErr w:type="gramEnd"/>
      <w:r w:rsidRPr="00A50F36">
        <w:t xml:space="preserve">  общей площади</w:t>
      </w:r>
      <w:r>
        <w:t xml:space="preserve"> квартиры в</w:t>
      </w:r>
      <w:r w:rsidRPr="00A50F36">
        <w:t xml:space="preserve"> месяц календарного года</w:t>
      </w:r>
      <w:r>
        <w:t xml:space="preserve">: </w:t>
      </w:r>
    </w:p>
    <w:p w:rsidR="005263DF" w:rsidRDefault="004F6819" w:rsidP="005263DF">
      <w:pPr>
        <w:numPr>
          <w:ilvl w:val="1"/>
          <w:numId w:val="1"/>
        </w:numPr>
        <w:jc w:val="both"/>
      </w:pPr>
      <w:r>
        <w:t>На период с 01.01.202</w:t>
      </w:r>
      <w:r w:rsidR="00E73B07" w:rsidRPr="00E73B07">
        <w:t>2</w:t>
      </w:r>
      <w:r w:rsidR="00E73B07">
        <w:t xml:space="preserve"> г.  по 30.06.202</w:t>
      </w:r>
      <w:r w:rsidR="00E73B07" w:rsidRPr="00E73B07">
        <w:t>2</w:t>
      </w:r>
      <w:r w:rsidR="005263DF">
        <w:t xml:space="preserve"> г. </w:t>
      </w:r>
      <w:proofErr w:type="gramStart"/>
      <w:r w:rsidR="005263DF">
        <w:t>согласно приложения</w:t>
      </w:r>
      <w:proofErr w:type="gramEnd"/>
      <w:r w:rsidR="005263DF">
        <w:t xml:space="preserve">  №1</w:t>
      </w:r>
    </w:p>
    <w:p w:rsidR="005263DF" w:rsidRDefault="00E73B07" w:rsidP="005263DF">
      <w:pPr>
        <w:numPr>
          <w:ilvl w:val="1"/>
          <w:numId w:val="1"/>
        </w:numPr>
        <w:jc w:val="both"/>
      </w:pPr>
      <w:r>
        <w:t>На период с 01.07.202</w:t>
      </w:r>
      <w:r w:rsidRPr="00E73B07">
        <w:t>2</w:t>
      </w:r>
      <w:r>
        <w:t xml:space="preserve"> г. по 31.12.202</w:t>
      </w:r>
      <w:r w:rsidRPr="00E73B07">
        <w:t>2</w:t>
      </w:r>
      <w:r w:rsidR="005263DF">
        <w:t xml:space="preserve"> г. </w:t>
      </w:r>
      <w:proofErr w:type="gramStart"/>
      <w:r w:rsidR="005263DF">
        <w:t>согласно приложения</w:t>
      </w:r>
      <w:proofErr w:type="gramEnd"/>
      <w:r w:rsidR="005263DF">
        <w:t xml:space="preserve"> №2</w:t>
      </w:r>
    </w:p>
    <w:p w:rsidR="005263DF" w:rsidRPr="00CE26F9" w:rsidRDefault="005263DF" w:rsidP="005263DF">
      <w:pPr>
        <w:ind w:firstLine="540"/>
        <w:jc w:val="both"/>
      </w:pPr>
      <w:r>
        <w:t>2</w:t>
      </w:r>
      <w:r w:rsidRPr="00A50F36">
        <w:t xml:space="preserve">.  </w:t>
      </w:r>
      <w:r>
        <w:t>Данное п</w:t>
      </w:r>
      <w:r w:rsidRPr="00A50F36">
        <w:t xml:space="preserve">остановление </w:t>
      </w:r>
      <w:r w:rsidRPr="00CE26F9">
        <w:t>обнародовать в установленном законодательством поря</w:t>
      </w:r>
      <w:r w:rsidRPr="00CE26F9">
        <w:t>д</w:t>
      </w:r>
      <w:r w:rsidRPr="00CE26F9">
        <w:t>ке.</w:t>
      </w:r>
    </w:p>
    <w:p w:rsidR="005263DF" w:rsidRPr="00A50F36" w:rsidRDefault="005263DF" w:rsidP="005263DF">
      <w:pPr>
        <w:ind w:firstLine="540"/>
        <w:jc w:val="both"/>
      </w:pPr>
      <w:r>
        <w:t>3</w:t>
      </w:r>
      <w:r w:rsidRPr="00A50F36">
        <w:t xml:space="preserve">.  </w:t>
      </w:r>
      <w:proofErr w:type="gramStart"/>
      <w:r w:rsidRPr="00A50F36">
        <w:t>Контроль за</w:t>
      </w:r>
      <w:proofErr w:type="gramEnd"/>
      <w:r w:rsidRPr="00A50F36">
        <w:t xml:space="preserve"> исполнением настоящего постановления </w:t>
      </w:r>
      <w:r>
        <w:t>оставляю за собой.</w:t>
      </w:r>
    </w:p>
    <w:p w:rsidR="005263DF" w:rsidRDefault="005263DF" w:rsidP="005263DF">
      <w:pPr>
        <w:tabs>
          <w:tab w:val="left" w:pos="720"/>
          <w:tab w:val="left" w:pos="900"/>
        </w:tabs>
        <w:jc w:val="both"/>
      </w:pPr>
    </w:p>
    <w:p w:rsidR="005263DF" w:rsidRDefault="005263DF" w:rsidP="005263DF">
      <w:pPr>
        <w:ind w:left="540"/>
      </w:pPr>
    </w:p>
    <w:p w:rsidR="005263DF" w:rsidRDefault="005263DF" w:rsidP="005263DF">
      <w:pPr>
        <w:ind w:left="540"/>
      </w:pPr>
    </w:p>
    <w:p w:rsidR="005263DF" w:rsidRDefault="005263DF" w:rsidP="005263DF">
      <w:pPr>
        <w:ind w:left="540"/>
      </w:pPr>
    </w:p>
    <w:p w:rsidR="00ED4C5E" w:rsidRDefault="00E73B07" w:rsidP="005263DF">
      <w:pPr>
        <w:ind w:left="540"/>
      </w:pPr>
      <w:r>
        <w:t>Г</w:t>
      </w:r>
      <w:r w:rsidR="005263DF">
        <w:t>лав</w:t>
      </w:r>
      <w:r>
        <w:t>а</w:t>
      </w:r>
      <w:r w:rsidR="005263DF">
        <w:t xml:space="preserve"> </w:t>
      </w:r>
      <w:r w:rsidR="00ED4C5E">
        <w:t>Администрации</w:t>
      </w:r>
    </w:p>
    <w:p w:rsidR="005263DF" w:rsidRDefault="005263DF" w:rsidP="005263DF">
      <w:pPr>
        <w:ind w:left="540"/>
        <w:rPr>
          <w:sz w:val="20"/>
          <w:szCs w:val="20"/>
        </w:rPr>
      </w:pPr>
      <w:r>
        <w:t>Г</w:t>
      </w:r>
      <w:r w:rsidRPr="00A50F36">
        <w:t>игантовского</w:t>
      </w:r>
      <w:r w:rsidR="00104DEA">
        <w:t xml:space="preserve"> </w:t>
      </w:r>
      <w:r w:rsidRPr="00A50F36">
        <w:t xml:space="preserve">сельского поселения     </w:t>
      </w:r>
      <w:r w:rsidR="00ED4C5E">
        <w:t xml:space="preserve">__________________ </w:t>
      </w:r>
      <w:r>
        <w:t xml:space="preserve">      </w:t>
      </w:r>
      <w:r w:rsidR="00E73B07">
        <w:t>Ю. М. Штельман</w:t>
      </w:r>
    </w:p>
    <w:p w:rsidR="005263DF" w:rsidRDefault="005263DF" w:rsidP="005263DF">
      <w:pPr>
        <w:rPr>
          <w:sz w:val="20"/>
          <w:szCs w:val="20"/>
        </w:rPr>
      </w:pPr>
    </w:p>
    <w:p w:rsidR="005263DF" w:rsidRDefault="005263DF" w:rsidP="005263DF">
      <w:pPr>
        <w:rPr>
          <w:sz w:val="18"/>
          <w:szCs w:val="18"/>
        </w:rPr>
      </w:pPr>
    </w:p>
    <w:p w:rsidR="005263DF" w:rsidRDefault="005263DF" w:rsidP="00981BAE">
      <w:pPr>
        <w:ind w:left="7080" w:firstLine="8"/>
        <w:jc w:val="both"/>
        <w:rPr>
          <w:sz w:val="18"/>
          <w:szCs w:val="18"/>
        </w:rPr>
      </w:pPr>
    </w:p>
    <w:p w:rsidR="005263DF" w:rsidRDefault="005263DF" w:rsidP="005263DF">
      <w:pPr>
        <w:ind w:left="7080" w:firstLine="8"/>
        <w:rPr>
          <w:sz w:val="18"/>
          <w:szCs w:val="18"/>
        </w:rPr>
      </w:pPr>
    </w:p>
    <w:p w:rsidR="005263DF" w:rsidRDefault="005263DF" w:rsidP="005263DF">
      <w:pPr>
        <w:ind w:left="7080" w:firstLine="8"/>
        <w:rPr>
          <w:sz w:val="18"/>
          <w:szCs w:val="18"/>
        </w:rPr>
      </w:pPr>
    </w:p>
    <w:p w:rsidR="00981BAE" w:rsidRDefault="00981BAE" w:rsidP="00981BAE"/>
    <w:p w:rsidR="00981BAE" w:rsidRPr="00D65A45" w:rsidRDefault="00981BAE" w:rsidP="00981BAE">
      <w:pPr>
        <w:rPr>
          <w:sz w:val="18"/>
          <w:szCs w:val="18"/>
        </w:rPr>
      </w:pPr>
      <w:r w:rsidRPr="00D65A45">
        <w:rPr>
          <w:sz w:val="18"/>
          <w:szCs w:val="18"/>
        </w:rPr>
        <w:t>Подготовил</w:t>
      </w:r>
    </w:p>
    <w:p w:rsidR="00981BAE" w:rsidRDefault="00981BAE" w:rsidP="00981BAE">
      <w:pPr>
        <w:rPr>
          <w:sz w:val="18"/>
          <w:szCs w:val="18"/>
        </w:rPr>
      </w:pPr>
      <w:proofErr w:type="gramStart"/>
      <w:r w:rsidRPr="00D65A45">
        <w:rPr>
          <w:sz w:val="18"/>
          <w:szCs w:val="18"/>
        </w:rPr>
        <w:t>Спец</w:t>
      </w:r>
      <w:proofErr w:type="gramEnd"/>
      <w:r w:rsidRPr="00D65A45">
        <w:rPr>
          <w:sz w:val="18"/>
          <w:szCs w:val="18"/>
        </w:rPr>
        <w:t xml:space="preserve">. ЖКХ </w:t>
      </w:r>
      <w:r w:rsidR="00E73B07">
        <w:rPr>
          <w:sz w:val="18"/>
          <w:szCs w:val="18"/>
        </w:rPr>
        <w:t>Иванова М. А.</w:t>
      </w:r>
    </w:p>
    <w:p w:rsidR="003859A1" w:rsidRDefault="003859A1" w:rsidP="00981BAE">
      <w:pPr>
        <w:rPr>
          <w:sz w:val="18"/>
          <w:szCs w:val="18"/>
        </w:rPr>
      </w:pPr>
    </w:p>
    <w:p w:rsidR="003859A1" w:rsidRPr="00D65A45" w:rsidRDefault="003859A1" w:rsidP="00981BAE">
      <w:pPr>
        <w:rPr>
          <w:sz w:val="18"/>
          <w:szCs w:val="18"/>
        </w:rPr>
      </w:pPr>
    </w:p>
    <w:p w:rsidR="00981BAE" w:rsidRDefault="00981BAE" w:rsidP="00981BAE">
      <w:pPr>
        <w:rPr>
          <w:sz w:val="18"/>
          <w:szCs w:val="18"/>
        </w:rPr>
      </w:pPr>
      <w:r w:rsidRPr="00D65A45">
        <w:rPr>
          <w:sz w:val="18"/>
          <w:szCs w:val="18"/>
        </w:rPr>
        <w:t>Тел. 78-4-61</w:t>
      </w:r>
    </w:p>
    <w:p w:rsidR="00E35F62" w:rsidRDefault="00E35F62" w:rsidP="00981BAE">
      <w:pPr>
        <w:rPr>
          <w:sz w:val="18"/>
          <w:szCs w:val="18"/>
        </w:rPr>
      </w:pPr>
    </w:p>
    <w:p w:rsidR="00E35F62" w:rsidRDefault="00E35F62" w:rsidP="00E35F6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166B7A" w:rsidRDefault="00E35F62" w:rsidP="00E73B07">
      <w:pPr>
        <w:ind w:left="6663"/>
        <w:jc w:val="right"/>
      </w:pPr>
      <w:r>
        <w:rPr>
          <w:sz w:val="18"/>
          <w:szCs w:val="18"/>
        </w:rPr>
        <w:t>к постановлению Администрации Гигантовского сельского посел</w:t>
      </w:r>
      <w:r>
        <w:rPr>
          <w:sz w:val="18"/>
          <w:szCs w:val="18"/>
        </w:rPr>
        <w:t>е</w:t>
      </w:r>
      <w:r w:rsidR="00E73B07">
        <w:rPr>
          <w:sz w:val="18"/>
          <w:szCs w:val="18"/>
        </w:rPr>
        <w:t xml:space="preserve">ния от </w:t>
      </w:r>
      <w:r w:rsidR="003859A1">
        <w:rPr>
          <w:sz w:val="18"/>
          <w:szCs w:val="18"/>
        </w:rPr>
        <w:t>29</w:t>
      </w:r>
      <w:r w:rsidR="008F220B">
        <w:rPr>
          <w:sz w:val="18"/>
          <w:szCs w:val="18"/>
        </w:rPr>
        <w:t>.12.20</w:t>
      </w:r>
      <w:r w:rsidR="00E73B07">
        <w:rPr>
          <w:sz w:val="18"/>
          <w:szCs w:val="18"/>
        </w:rPr>
        <w:t xml:space="preserve">21 г. № </w:t>
      </w:r>
      <w:r w:rsidR="003859A1">
        <w:rPr>
          <w:sz w:val="18"/>
          <w:szCs w:val="18"/>
        </w:rPr>
        <w:t>154</w:t>
      </w:r>
      <w:r>
        <w:rPr>
          <w:sz w:val="18"/>
          <w:szCs w:val="18"/>
        </w:rPr>
        <w:tab/>
      </w:r>
      <w:r w:rsidR="00F74469">
        <w:tab/>
      </w:r>
    </w:p>
    <w:p w:rsidR="00F74469" w:rsidRDefault="00F74469" w:rsidP="00F74469">
      <w:pPr>
        <w:jc w:val="right"/>
        <w:rPr>
          <w:sz w:val="18"/>
          <w:szCs w:val="18"/>
        </w:rPr>
      </w:pPr>
    </w:p>
    <w:p w:rsidR="00F74469" w:rsidRDefault="00F74469" w:rsidP="00F74469">
      <w:pPr>
        <w:jc w:val="right"/>
        <w:rPr>
          <w:sz w:val="18"/>
          <w:szCs w:val="18"/>
        </w:rPr>
      </w:pPr>
    </w:p>
    <w:p w:rsidR="00F74469" w:rsidRDefault="00F74469" w:rsidP="00F74469">
      <w:pPr>
        <w:jc w:val="right"/>
        <w:rPr>
          <w:sz w:val="18"/>
          <w:szCs w:val="18"/>
        </w:rPr>
      </w:pPr>
    </w:p>
    <w:p w:rsidR="00AB11B8" w:rsidRDefault="00AB11B8" w:rsidP="008F2939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платы</w:t>
      </w:r>
    </w:p>
    <w:p w:rsidR="00AB11B8" w:rsidRDefault="00AB11B8" w:rsidP="00AB11B8">
      <w:pPr>
        <w:jc w:val="center"/>
        <w:rPr>
          <w:sz w:val="22"/>
          <w:szCs w:val="22"/>
        </w:rPr>
      </w:pPr>
      <w:r>
        <w:rPr>
          <w:sz w:val="22"/>
          <w:szCs w:val="22"/>
        </w:rPr>
        <w:t>за жилое помещение для нанимателей жилого помещения по договорам социального</w:t>
      </w:r>
    </w:p>
    <w:p w:rsidR="00AB11B8" w:rsidRDefault="00AB11B8" w:rsidP="00AB11B8">
      <w:pPr>
        <w:jc w:val="center"/>
        <w:rPr>
          <w:sz w:val="22"/>
          <w:szCs w:val="22"/>
        </w:rPr>
      </w:pPr>
      <w:r>
        <w:rPr>
          <w:sz w:val="22"/>
          <w:szCs w:val="22"/>
        </w:rPr>
        <w:t>найма и договорам найма жилых помещений государственного и муниципального</w:t>
      </w:r>
    </w:p>
    <w:p w:rsidR="00AB11B8" w:rsidRDefault="00AB11B8" w:rsidP="00AB11B8">
      <w:pPr>
        <w:jc w:val="center"/>
        <w:rPr>
          <w:sz w:val="22"/>
          <w:szCs w:val="22"/>
        </w:rPr>
      </w:pPr>
      <w:r>
        <w:rPr>
          <w:sz w:val="22"/>
          <w:szCs w:val="22"/>
        </w:rPr>
        <w:t>жилищного фонда на территории Гигантовского сельского поселения  Сальского</w:t>
      </w:r>
    </w:p>
    <w:p w:rsidR="00AB11B8" w:rsidRDefault="00AB11B8" w:rsidP="00AB11B8">
      <w:pPr>
        <w:jc w:val="center"/>
        <w:rPr>
          <w:sz w:val="22"/>
          <w:szCs w:val="22"/>
        </w:rPr>
      </w:pPr>
      <w:r>
        <w:rPr>
          <w:sz w:val="22"/>
          <w:szCs w:val="22"/>
        </w:rPr>
        <w:t>района, в рублях за 1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 xml:space="preserve"> обще</w:t>
      </w:r>
      <w:bookmarkStart w:id="0" w:name="_GoBack"/>
      <w:bookmarkEnd w:id="0"/>
      <w:r>
        <w:rPr>
          <w:sz w:val="22"/>
          <w:szCs w:val="22"/>
        </w:rPr>
        <w:t>й площади квартиры в месяц календарного года.</w:t>
      </w:r>
    </w:p>
    <w:p w:rsidR="00AB11B8" w:rsidRDefault="00AB11B8" w:rsidP="00AB11B8">
      <w:pPr>
        <w:ind w:left="6663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967"/>
        <w:gridCol w:w="1133"/>
        <w:gridCol w:w="992"/>
        <w:gridCol w:w="992"/>
        <w:gridCol w:w="1247"/>
        <w:gridCol w:w="1275"/>
      </w:tblGrid>
      <w:tr w:rsidR="00AB11B8" w:rsidRPr="00A965C9" w:rsidTr="00A663A3">
        <w:trPr>
          <w:trHeight w:val="4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8" w:rsidRDefault="00AB11B8" w:rsidP="00A663A3">
            <w:pPr>
              <w:jc w:val="center"/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Pr="00A965C9" w:rsidRDefault="00AB11B8" w:rsidP="00A663A3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Многоквартирные дома по видам благоустро</w:t>
            </w:r>
            <w:r w:rsidRPr="00A965C9">
              <w:rPr>
                <w:sz w:val="18"/>
                <w:szCs w:val="18"/>
              </w:rPr>
              <w:t>й</w:t>
            </w:r>
            <w:r w:rsidRPr="00A965C9">
              <w:rPr>
                <w:sz w:val="18"/>
                <w:szCs w:val="18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Pr="00A965C9" w:rsidRDefault="00AB11B8" w:rsidP="00A663A3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Размер платы за жилое 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мещение для нан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мателей жилых помещений на м</w:t>
            </w:r>
            <w:proofErr w:type="gramStart"/>
            <w:r w:rsidRPr="00A965C9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965C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Pr="00A965C9" w:rsidRDefault="00AB11B8" w:rsidP="00A663A3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В том  числе</w:t>
            </w:r>
          </w:p>
          <w:p w:rsidR="00AB11B8" w:rsidRPr="00A965C9" w:rsidRDefault="00AB11B8" w:rsidP="00A663A3">
            <w:pPr>
              <w:rPr>
                <w:sz w:val="18"/>
                <w:szCs w:val="18"/>
                <w:vertAlign w:val="superscript"/>
              </w:rPr>
            </w:pPr>
            <w:r w:rsidRPr="00A965C9">
              <w:rPr>
                <w:sz w:val="18"/>
                <w:szCs w:val="18"/>
              </w:rPr>
              <w:t xml:space="preserve">                                        (руб.) за м</w:t>
            </w:r>
            <w:proofErr w:type="gramStart"/>
            <w:r w:rsidRPr="00A965C9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B11B8" w:rsidRPr="00A965C9" w:rsidTr="00A663A3">
        <w:trPr>
          <w:trHeight w:val="4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Default="00AB11B8" w:rsidP="00A663A3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Pr="00A965C9" w:rsidRDefault="00AB11B8" w:rsidP="00A663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Pr="00A965C9" w:rsidRDefault="00AB11B8" w:rsidP="00A663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Pr="00A965C9" w:rsidRDefault="00AB11B8" w:rsidP="00A663A3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польз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вание жилым помещ</w:t>
            </w:r>
            <w:r w:rsidRPr="00A965C9">
              <w:rPr>
                <w:sz w:val="18"/>
                <w:szCs w:val="18"/>
              </w:rPr>
              <w:t>е</w:t>
            </w:r>
            <w:r w:rsidRPr="00A965C9">
              <w:rPr>
                <w:sz w:val="18"/>
                <w:szCs w:val="18"/>
              </w:rPr>
              <w:t>нием (плата за на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Pr="00A965C9" w:rsidRDefault="00AB11B8" w:rsidP="00A663A3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содерж</w:t>
            </w:r>
            <w:r w:rsidRPr="00A965C9">
              <w:rPr>
                <w:sz w:val="18"/>
                <w:szCs w:val="18"/>
              </w:rPr>
              <w:t>а</w:t>
            </w:r>
            <w:r w:rsidRPr="00A965C9">
              <w:rPr>
                <w:sz w:val="18"/>
                <w:szCs w:val="18"/>
              </w:rPr>
              <w:t>ние и ремонт жилого помещ</w:t>
            </w:r>
            <w:r w:rsidRPr="00A965C9">
              <w:rPr>
                <w:sz w:val="18"/>
                <w:szCs w:val="18"/>
              </w:rPr>
              <w:t>е</w:t>
            </w:r>
            <w:r w:rsidRPr="00A965C9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Pr="00A965C9" w:rsidRDefault="00AB11B8" w:rsidP="00A663A3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В том числе</w:t>
            </w:r>
          </w:p>
        </w:tc>
      </w:tr>
      <w:tr w:rsidR="00AB11B8" w:rsidRPr="00A965C9" w:rsidTr="00A663A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Default="00AB11B8" w:rsidP="00A663A3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Pr="00A965C9" w:rsidRDefault="00AB11B8" w:rsidP="00A663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Pr="00A965C9" w:rsidRDefault="00AB11B8" w:rsidP="00A663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Pr="00A965C9" w:rsidRDefault="00AB11B8" w:rsidP="00A663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Pr="00A965C9" w:rsidRDefault="00AB11B8" w:rsidP="00A663A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Pr="00A965C9" w:rsidRDefault="00AB11B8" w:rsidP="00A663A3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Плата за услуги и работы по </w:t>
            </w:r>
            <w:r>
              <w:rPr>
                <w:sz w:val="18"/>
                <w:szCs w:val="18"/>
              </w:rPr>
              <w:t>содержанию лестничных кле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Pr="00A965C9" w:rsidRDefault="00AB11B8" w:rsidP="00A663A3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Плата за услуги и работы по уборке </w:t>
            </w:r>
            <w:proofErr w:type="spellStart"/>
            <w:r w:rsidRPr="00A965C9">
              <w:rPr>
                <w:sz w:val="18"/>
                <w:szCs w:val="18"/>
              </w:rPr>
              <w:t>пр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дворовой</w:t>
            </w:r>
            <w:proofErr w:type="spellEnd"/>
            <w:r w:rsidRPr="00A965C9">
              <w:rPr>
                <w:sz w:val="18"/>
                <w:szCs w:val="18"/>
              </w:rPr>
              <w:t xml:space="preserve"> территории</w:t>
            </w:r>
          </w:p>
        </w:tc>
      </w:tr>
      <w:tr w:rsidR="00AB11B8" w:rsidTr="00A663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Default="00AB11B8" w:rsidP="00A663A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Default="00AB11B8" w:rsidP="00A6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Default="00AB11B8" w:rsidP="00A6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Default="00AB11B8" w:rsidP="00A6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Default="00AB11B8" w:rsidP="00A6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Default="00AB11B8" w:rsidP="00A6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Default="00AB11B8" w:rsidP="00A6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11B8" w:rsidTr="00A663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8" w:rsidRDefault="00AB11B8" w:rsidP="00A663A3">
            <w:pPr>
              <w:jc w:val="center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8" w:rsidRDefault="00AB11B8" w:rsidP="00A663A3">
            <w:pPr>
              <w:jc w:val="center"/>
              <w:rPr>
                <w:sz w:val="20"/>
                <w:szCs w:val="20"/>
              </w:rPr>
            </w:pPr>
          </w:p>
          <w:p w:rsidR="00AB11B8" w:rsidRDefault="00AB11B8" w:rsidP="00A66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8" w:rsidRDefault="00E73B07" w:rsidP="00A663A3">
            <w:pPr>
              <w:jc w:val="center"/>
            </w:pPr>
            <w:r>
              <w:rPr>
                <w:sz w:val="22"/>
                <w:szCs w:val="22"/>
              </w:rPr>
              <w:t>с 01.01.2022 по 30.06</w:t>
            </w:r>
            <w:r w:rsidR="00AB11B8">
              <w:rPr>
                <w:sz w:val="22"/>
                <w:szCs w:val="22"/>
              </w:rPr>
              <w:t>.20</w:t>
            </w:r>
            <w:r w:rsidR="00F75A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AB11B8" w:rsidRDefault="00AB11B8" w:rsidP="00A663A3">
            <w:pPr>
              <w:jc w:val="center"/>
            </w:pPr>
          </w:p>
        </w:tc>
      </w:tr>
      <w:tr w:rsidR="00AB11B8" w:rsidTr="005C724A">
        <w:trPr>
          <w:trHeight w:val="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B8" w:rsidRDefault="00AB11B8" w:rsidP="00A663A3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B8" w:rsidRPr="00A965C9" w:rsidRDefault="00AB11B8" w:rsidP="00A663A3">
            <w:pPr>
              <w:ind w:left="-85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Многоэтажные капитальные жилые дома, рас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ложенные в п. Гигант, имеющие все виды благ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устройства, кроме лифта и мусоропровода, с подкачкой  холодной воды и освещением мест общего пользования.</w:t>
            </w:r>
          </w:p>
          <w:p w:rsidR="00AB11B8" w:rsidRPr="00A965C9" w:rsidRDefault="00AB11B8" w:rsidP="00A663A3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ул. Свободы 2, 6;ул. </w:t>
            </w:r>
            <w:proofErr w:type="gramStart"/>
            <w:r w:rsidRPr="00A965C9">
              <w:rPr>
                <w:sz w:val="18"/>
                <w:szCs w:val="18"/>
              </w:rPr>
              <w:t>Учебная</w:t>
            </w:r>
            <w:proofErr w:type="gramEnd"/>
            <w:r w:rsidRPr="00A965C9">
              <w:rPr>
                <w:sz w:val="18"/>
                <w:szCs w:val="18"/>
              </w:rPr>
              <w:t>,10</w:t>
            </w:r>
          </w:p>
          <w:p w:rsidR="00AB11B8" w:rsidRDefault="00AB11B8" w:rsidP="00A663A3">
            <w:pPr>
              <w:rPr>
                <w:sz w:val="20"/>
                <w:szCs w:val="20"/>
              </w:rPr>
            </w:pPr>
            <w:r w:rsidRPr="00A965C9">
              <w:rPr>
                <w:sz w:val="18"/>
                <w:szCs w:val="18"/>
              </w:rPr>
              <w:t>ул. Победы 25, 42 «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8" w:rsidRPr="00844E46" w:rsidRDefault="00AB11B8" w:rsidP="005C724A">
            <w:pPr>
              <w:jc w:val="center"/>
            </w:pPr>
          </w:p>
          <w:p w:rsidR="00AB11B8" w:rsidRPr="00844E46" w:rsidRDefault="00AB11B8" w:rsidP="005C724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C724A">
              <w:rPr>
                <w:sz w:val="22"/>
                <w:szCs w:val="22"/>
              </w:rPr>
              <w:t>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8" w:rsidRPr="00844E46" w:rsidRDefault="00AB11B8" w:rsidP="005C724A">
            <w:pPr>
              <w:jc w:val="center"/>
            </w:pPr>
          </w:p>
          <w:p w:rsidR="00AB11B8" w:rsidRPr="00844E46" w:rsidRDefault="00AB11B8" w:rsidP="005C724A">
            <w:pPr>
              <w:jc w:val="center"/>
            </w:pPr>
            <w:r>
              <w:rPr>
                <w:sz w:val="22"/>
                <w:szCs w:val="22"/>
              </w:rPr>
              <w:t>0,6</w:t>
            </w:r>
            <w:r w:rsidR="005C724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8" w:rsidRPr="00844E46" w:rsidRDefault="00AB11B8" w:rsidP="005C724A">
            <w:pPr>
              <w:jc w:val="center"/>
            </w:pPr>
          </w:p>
          <w:p w:rsidR="00AB11B8" w:rsidRPr="00844E46" w:rsidRDefault="00AB11B8" w:rsidP="005C724A">
            <w:pPr>
              <w:jc w:val="center"/>
            </w:pPr>
            <w:r>
              <w:t>1</w:t>
            </w:r>
            <w:r w:rsidR="00F75A94">
              <w:t>6,</w:t>
            </w:r>
            <w:r w:rsidR="005C724A">
              <w:t>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8" w:rsidRPr="00844E46" w:rsidRDefault="00AB11B8" w:rsidP="005C724A">
            <w:pPr>
              <w:jc w:val="center"/>
            </w:pPr>
          </w:p>
          <w:p w:rsidR="00AB11B8" w:rsidRPr="00844E46" w:rsidRDefault="00AB11B8" w:rsidP="005C724A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5C724A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8" w:rsidRPr="00844E46" w:rsidRDefault="00AB11B8" w:rsidP="005C724A">
            <w:pPr>
              <w:jc w:val="center"/>
            </w:pPr>
          </w:p>
          <w:p w:rsidR="00AB11B8" w:rsidRPr="00844E46" w:rsidRDefault="00AB11B8" w:rsidP="005C724A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5C724A">
              <w:rPr>
                <w:sz w:val="22"/>
                <w:szCs w:val="22"/>
              </w:rPr>
              <w:t>22</w:t>
            </w:r>
          </w:p>
        </w:tc>
      </w:tr>
      <w:tr w:rsidR="005C724A" w:rsidTr="005C724A">
        <w:trPr>
          <w:trHeight w:val="1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Default="005C724A" w:rsidP="00A66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5C724A" w:rsidRDefault="005C724A" w:rsidP="00A66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A" w:rsidRPr="00A965C9" w:rsidRDefault="005C724A" w:rsidP="00A663A3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, расположенные в п. Гигант, имеющие  не все виды благоустройства, с це</w:t>
            </w:r>
            <w:r w:rsidRPr="00A965C9">
              <w:rPr>
                <w:sz w:val="18"/>
                <w:szCs w:val="18"/>
              </w:rPr>
              <w:t>н</w:t>
            </w:r>
            <w:r w:rsidRPr="00A965C9">
              <w:rPr>
                <w:sz w:val="18"/>
                <w:szCs w:val="18"/>
              </w:rPr>
              <w:t>трализованным отоплением  (без ванн, общ</w:t>
            </w:r>
            <w:r w:rsidR="001E2502">
              <w:rPr>
                <w:sz w:val="18"/>
                <w:szCs w:val="18"/>
              </w:rPr>
              <w:t xml:space="preserve"> </w:t>
            </w:r>
            <w:proofErr w:type="spellStart"/>
            <w:r w:rsidRPr="00A965C9">
              <w:rPr>
                <w:sz w:val="18"/>
                <w:szCs w:val="18"/>
              </w:rPr>
              <w:t>ий</w:t>
            </w:r>
            <w:proofErr w:type="spellEnd"/>
            <w:r w:rsidRPr="00A965C9">
              <w:rPr>
                <w:sz w:val="18"/>
                <w:szCs w:val="18"/>
              </w:rPr>
              <w:t xml:space="preserve"> туалет, общая кухня, общий коридор)</w:t>
            </w:r>
          </w:p>
          <w:p w:rsidR="005C724A" w:rsidRPr="00A965C9" w:rsidRDefault="005C724A" w:rsidP="00A663A3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ер. Клубный 10 ул. Заводская  1</w:t>
            </w:r>
          </w:p>
          <w:p w:rsidR="005C724A" w:rsidRPr="00A965C9" w:rsidRDefault="005C724A" w:rsidP="00A663A3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ул. Крупская 4 (неблагоустроенная), Учебная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Pr="00844E46" w:rsidRDefault="005C724A" w:rsidP="005C724A">
            <w:pPr>
              <w:tabs>
                <w:tab w:val="center" w:pos="459"/>
              </w:tabs>
              <w:jc w:val="center"/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Pr="00844E46" w:rsidRDefault="005C724A" w:rsidP="005C724A">
            <w:pPr>
              <w:jc w:val="center"/>
            </w:pPr>
          </w:p>
          <w:p w:rsidR="005C724A" w:rsidRPr="00844E46" w:rsidRDefault="005C724A" w:rsidP="005C724A">
            <w:pPr>
              <w:jc w:val="center"/>
            </w:pPr>
            <w:r>
              <w:rPr>
                <w:sz w:val="22"/>
                <w:szCs w:val="22"/>
              </w:rPr>
              <w:t>0,67</w:t>
            </w:r>
          </w:p>
          <w:p w:rsidR="005C724A" w:rsidRPr="00844E46" w:rsidRDefault="005C724A" w:rsidP="005C72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Pr="00844E46" w:rsidRDefault="00CA3881" w:rsidP="005C724A">
            <w:pPr>
              <w:tabs>
                <w:tab w:val="center" w:pos="388"/>
              </w:tabs>
            </w:pPr>
            <w:r>
              <w:rPr>
                <w:sz w:val="22"/>
                <w:szCs w:val="22"/>
              </w:rPr>
              <w:t xml:space="preserve">   </w:t>
            </w:r>
            <w:r w:rsidR="005C724A">
              <w:rPr>
                <w:sz w:val="22"/>
                <w:szCs w:val="22"/>
              </w:rPr>
              <w:t>14,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Default="005C724A" w:rsidP="005C724A">
            <w:pPr>
              <w:jc w:val="center"/>
            </w:pPr>
            <w:r w:rsidRPr="00BE55A6">
              <w:rPr>
                <w:sz w:val="22"/>
                <w:szCs w:val="22"/>
              </w:rPr>
              <w:t>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Pr="00844E46" w:rsidRDefault="005C724A" w:rsidP="005C724A">
            <w:pPr>
              <w:jc w:val="center"/>
            </w:pPr>
            <w:r>
              <w:rPr>
                <w:sz w:val="22"/>
                <w:szCs w:val="22"/>
              </w:rPr>
              <w:t>1,77</w:t>
            </w:r>
          </w:p>
        </w:tc>
      </w:tr>
      <w:tr w:rsidR="005C724A" w:rsidTr="005C724A">
        <w:trPr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4A" w:rsidRDefault="005C724A" w:rsidP="00A66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A" w:rsidRPr="00A965C9" w:rsidRDefault="005C724A" w:rsidP="00A663A3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, расположенные в п. Гигант,  имеющие  не все виды благоустройства, с инд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видуальным отоплением, без водоотведения  (без ванн, общий туалет, общая кухня, общий коридор)</w:t>
            </w:r>
          </w:p>
          <w:p w:rsidR="005C724A" w:rsidRPr="00A965C9" w:rsidRDefault="005C724A" w:rsidP="00A663A3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 ул. Красная, 33, ул. Заводская,17 «а»,</w:t>
            </w:r>
          </w:p>
          <w:p w:rsidR="005C724A" w:rsidRPr="00A965C9" w:rsidRDefault="005C724A" w:rsidP="00A663A3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ул</w:t>
            </w:r>
            <w:proofErr w:type="gramStart"/>
            <w:r w:rsidRPr="00A965C9">
              <w:rPr>
                <w:sz w:val="18"/>
                <w:szCs w:val="18"/>
              </w:rPr>
              <w:t>.К</w:t>
            </w:r>
            <w:proofErr w:type="gramEnd"/>
            <w:r w:rsidRPr="00A965C9">
              <w:rPr>
                <w:sz w:val="18"/>
                <w:szCs w:val="18"/>
              </w:rPr>
              <w:t>расная, 35,ул. Красная, 41,пер. Школьный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Pr="00844E46" w:rsidRDefault="005C724A" w:rsidP="005C724A">
            <w:pPr>
              <w:jc w:val="center"/>
            </w:pPr>
          </w:p>
          <w:p w:rsidR="005C724A" w:rsidRPr="00844E46" w:rsidRDefault="005C724A" w:rsidP="005C724A">
            <w:pPr>
              <w:jc w:val="center"/>
            </w:pPr>
          </w:p>
          <w:p w:rsidR="005C724A" w:rsidRPr="00844E46" w:rsidRDefault="005C724A" w:rsidP="005C724A">
            <w:pPr>
              <w:jc w:val="center"/>
            </w:pPr>
            <w:r>
              <w:rPr>
                <w:sz w:val="22"/>
                <w:szCs w:val="22"/>
              </w:rPr>
              <w:t>1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Pr="00844E46" w:rsidRDefault="005C724A" w:rsidP="005C724A">
            <w:pPr>
              <w:jc w:val="center"/>
            </w:pPr>
          </w:p>
          <w:p w:rsidR="005C724A" w:rsidRPr="00844E46" w:rsidRDefault="005C724A" w:rsidP="005C724A">
            <w:pPr>
              <w:jc w:val="center"/>
            </w:pPr>
          </w:p>
          <w:p w:rsidR="005C724A" w:rsidRPr="00844E46" w:rsidRDefault="005C724A" w:rsidP="005C724A">
            <w:pPr>
              <w:jc w:val="center"/>
            </w:pPr>
            <w:r>
              <w:rPr>
                <w:sz w:val="22"/>
                <w:szCs w:val="22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Pr="00844E46" w:rsidRDefault="005C724A" w:rsidP="005C724A"/>
          <w:p w:rsidR="005C724A" w:rsidRDefault="005C724A" w:rsidP="005C724A">
            <w:pPr>
              <w:jc w:val="center"/>
              <w:rPr>
                <w:sz w:val="22"/>
                <w:szCs w:val="22"/>
              </w:rPr>
            </w:pPr>
          </w:p>
          <w:p w:rsidR="005C724A" w:rsidRPr="00844E46" w:rsidRDefault="005C724A" w:rsidP="005C724A">
            <w:pPr>
              <w:jc w:val="center"/>
            </w:pPr>
            <w:r>
              <w:rPr>
                <w:sz w:val="22"/>
                <w:szCs w:val="22"/>
              </w:rPr>
              <w:t>13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Default="005C724A" w:rsidP="005C724A">
            <w:pPr>
              <w:jc w:val="center"/>
              <w:rPr>
                <w:sz w:val="22"/>
                <w:szCs w:val="22"/>
              </w:rPr>
            </w:pPr>
          </w:p>
          <w:p w:rsidR="005C724A" w:rsidRDefault="005C724A" w:rsidP="005C724A">
            <w:pPr>
              <w:jc w:val="center"/>
              <w:rPr>
                <w:sz w:val="22"/>
                <w:szCs w:val="22"/>
              </w:rPr>
            </w:pPr>
          </w:p>
          <w:p w:rsidR="005C724A" w:rsidRDefault="005C724A" w:rsidP="005C724A">
            <w:pPr>
              <w:jc w:val="center"/>
            </w:pPr>
            <w:r w:rsidRPr="00BE55A6">
              <w:rPr>
                <w:sz w:val="22"/>
                <w:szCs w:val="22"/>
              </w:rPr>
              <w:t>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4A" w:rsidRPr="00844E46" w:rsidRDefault="005C724A" w:rsidP="005C724A">
            <w:pPr>
              <w:jc w:val="center"/>
            </w:pPr>
          </w:p>
          <w:p w:rsidR="005C724A" w:rsidRPr="00844E46" w:rsidRDefault="005C724A" w:rsidP="005C724A">
            <w:pPr>
              <w:jc w:val="center"/>
            </w:pPr>
          </w:p>
          <w:p w:rsidR="005C724A" w:rsidRPr="00844E46" w:rsidRDefault="005C724A" w:rsidP="005C724A">
            <w:pPr>
              <w:jc w:val="center"/>
            </w:pPr>
            <w:r>
              <w:rPr>
                <w:sz w:val="22"/>
                <w:szCs w:val="22"/>
              </w:rPr>
              <w:t>1,77</w:t>
            </w:r>
          </w:p>
        </w:tc>
      </w:tr>
      <w:tr w:rsidR="005C724A" w:rsidTr="005C724A">
        <w:trPr>
          <w:trHeight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4A" w:rsidRDefault="005C724A" w:rsidP="00A66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A" w:rsidRPr="00A965C9" w:rsidRDefault="005C724A" w:rsidP="00A663A3">
            <w:pPr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 пониженной капитальности без одного и более видов благоустройства, рас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ложенные в населенных пунктах Гигантовского сельского поселения , кроме п. Гигант: п. Се</w:t>
            </w:r>
            <w:r w:rsidRPr="00A965C9">
              <w:rPr>
                <w:sz w:val="18"/>
                <w:szCs w:val="18"/>
              </w:rPr>
              <w:t>я</w:t>
            </w:r>
            <w:r w:rsidRPr="00A965C9">
              <w:rPr>
                <w:sz w:val="18"/>
                <w:szCs w:val="18"/>
              </w:rPr>
              <w:t>тель, п</w:t>
            </w:r>
            <w:proofErr w:type="gramStart"/>
            <w:r w:rsidRPr="00A965C9">
              <w:rPr>
                <w:sz w:val="18"/>
                <w:szCs w:val="18"/>
              </w:rPr>
              <w:t>.К</w:t>
            </w:r>
            <w:proofErr w:type="gramEnd"/>
            <w:r w:rsidRPr="00A965C9">
              <w:rPr>
                <w:sz w:val="18"/>
                <w:szCs w:val="18"/>
              </w:rPr>
              <w:t>лены,                       п. Широкие Нивы,  п. Ясене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4A" w:rsidRPr="00844E46" w:rsidRDefault="005C724A" w:rsidP="005C724A">
            <w:pPr>
              <w:jc w:val="center"/>
            </w:pPr>
            <w:r>
              <w:rPr>
                <w:sz w:val="22"/>
                <w:szCs w:val="22"/>
              </w:rPr>
              <w:t>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4A" w:rsidRPr="00844E46" w:rsidRDefault="005C724A" w:rsidP="005C724A">
            <w:pPr>
              <w:jc w:val="center"/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4A" w:rsidRPr="00844E46" w:rsidRDefault="005C724A" w:rsidP="005C724A">
            <w:pPr>
              <w:jc w:val="center"/>
            </w:pPr>
            <w:r>
              <w:rPr>
                <w:sz w:val="22"/>
                <w:szCs w:val="22"/>
              </w:rPr>
              <w:t>7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4A" w:rsidRDefault="005C724A" w:rsidP="005C724A">
            <w:pPr>
              <w:jc w:val="center"/>
            </w:pPr>
            <w:r w:rsidRPr="00BE55A6">
              <w:rPr>
                <w:sz w:val="22"/>
                <w:szCs w:val="22"/>
              </w:rPr>
              <w:t>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4A" w:rsidRPr="00844E46" w:rsidRDefault="005C724A" w:rsidP="005C724A">
            <w:pPr>
              <w:jc w:val="center"/>
            </w:pPr>
            <w:r w:rsidRPr="00844E46">
              <w:rPr>
                <w:sz w:val="22"/>
                <w:szCs w:val="22"/>
              </w:rPr>
              <w:t>-</w:t>
            </w:r>
          </w:p>
        </w:tc>
      </w:tr>
    </w:tbl>
    <w:p w:rsidR="00AB11B8" w:rsidRDefault="00AB11B8" w:rsidP="00AB11B8">
      <w:pPr>
        <w:ind w:left="9120" w:firstLine="8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11B8" w:rsidRDefault="00AB11B8" w:rsidP="00AB11B8">
      <w:pPr>
        <w:jc w:val="center"/>
      </w:pPr>
    </w:p>
    <w:p w:rsidR="00AB11B8" w:rsidRDefault="00AB11B8" w:rsidP="00AB11B8">
      <w:pPr>
        <w:rPr>
          <w:sz w:val="18"/>
          <w:szCs w:val="18"/>
        </w:rPr>
      </w:pPr>
      <w:r>
        <w:rPr>
          <w:sz w:val="18"/>
          <w:szCs w:val="18"/>
        </w:rPr>
        <w:t>Примечание: Собственники жилых помещений, которые не приняли решение о выборе способа управления многоква</w:t>
      </w:r>
      <w:r>
        <w:rPr>
          <w:sz w:val="18"/>
          <w:szCs w:val="18"/>
        </w:rPr>
        <w:t>р</w:t>
      </w:r>
      <w:r>
        <w:rPr>
          <w:sz w:val="18"/>
          <w:szCs w:val="18"/>
        </w:rPr>
        <w:t xml:space="preserve">тирным домом или это решение не было реализовано, могут применять размер платы 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установленный настоящим постановлением.</w:t>
      </w:r>
    </w:p>
    <w:p w:rsidR="0000156B" w:rsidRDefault="0000156B" w:rsidP="00AB11B8">
      <w:pPr>
        <w:rPr>
          <w:sz w:val="18"/>
          <w:szCs w:val="18"/>
        </w:rPr>
      </w:pPr>
    </w:p>
    <w:p w:rsidR="0000156B" w:rsidRDefault="0000156B" w:rsidP="00AB11B8">
      <w:pPr>
        <w:rPr>
          <w:sz w:val="18"/>
          <w:szCs w:val="18"/>
        </w:rPr>
      </w:pPr>
    </w:p>
    <w:p w:rsidR="003859A1" w:rsidRDefault="003859A1" w:rsidP="00AB11B8">
      <w:pPr>
        <w:rPr>
          <w:sz w:val="18"/>
          <w:szCs w:val="18"/>
        </w:rPr>
      </w:pPr>
    </w:p>
    <w:p w:rsidR="0000156B" w:rsidRDefault="0000156B" w:rsidP="00AB11B8">
      <w:pPr>
        <w:rPr>
          <w:sz w:val="18"/>
          <w:szCs w:val="18"/>
        </w:rPr>
      </w:pPr>
    </w:p>
    <w:p w:rsidR="0000156B" w:rsidRDefault="0000156B" w:rsidP="00AB11B8">
      <w:pPr>
        <w:rPr>
          <w:sz w:val="18"/>
          <w:szCs w:val="18"/>
        </w:rPr>
      </w:pPr>
    </w:p>
    <w:p w:rsidR="0000156B" w:rsidRDefault="0000156B" w:rsidP="0000156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00156B" w:rsidRDefault="0000156B" w:rsidP="0000156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00156B" w:rsidRDefault="0000156B" w:rsidP="0000156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игантовского сельского поселения </w:t>
      </w:r>
    </w:p>
    <w:p w:rsidR="0000156B" w:rsidRDefault="0000156B" w:rsidP="0000156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3859A1">
        <w:rPr>
          <w:sz w:val="18"/>
          <w:szCs w:val="18"/>
        </w:rPr>
        <w:t>29</w:t>
      </w:r>
      <w:r>
        <w:rPr>
          <w:sz w:val="18"/>
          <w:szCs w:val="18"/>
        </w:rPr>
        <w:t xml:space="preserve">.12.2021 г. № </w:t>
      </w:r>
      <w:r w:rsidR="003859A1">
        <w:rPr>
          <w:sz w:val="18"/>
          <w:szCs w:val="18"/>
        </w:rPr>
        <w:t>154</w:t>
      </w:r>
    </w:p>
    <w:p w:rsidR="0000156B" w:rsidRDefault="0000156B" w:rsidP="0000156B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платы</w:t>
      </w:r>
    </w:p>
    <w:p w:rsidR="0000156B" w:rsidRDefault="0000156B" w:rsidP="0000156B">
      <w:pPr>
        <w:jc w:val="center"/>
        <w:rPr>
          <w:sz w:val="22"/>
          <w:szCs w:val="22"/>
        </w:rPr>
      </w:pPr>
      <w:r>
        <w:rPr>
          <w:sz w:val="22"/>
          <w:szCs w:val="22"/>
        </w:rPr>
        <w:t>за жилое помещение для нанимателей жилого помещения по договорам социального</w:t>
      </w:r>
    </w:p>
    <w:p w:rsidR="0000156B" w:rsidRDefault="0000156B" w:rsidP="0000156B">
      <w:pPr>
        <w:jc w:val="center"/>
        <w:rPr>
          <w:sz w:val="22"/>
          <w:szCs w:val="22"/>
        </w:rPr>
      </w:pPr>
      <w:r>
        <w:rPr>
          <w:sz w:val="22"/>
          <w:szCs w:val="22"/>
        </w:rPr>
        <w:t>найма и договорам найма жилых помещений государственного и муниципального</w:t>
      </w:r>
    </w:p>
    <w:p w:rsidR="0000156B" w:rsidRDefault="0000156B" w:rsidP="0000156B">
      <w:pPr>
        <w:jc w:val="center"/>
        <w:rPr>
          <w:sz w:val="22"/>
          <w:szCs w:val="22"/>
        </w:rPr>
      </w:pPr>
      <w:r>
        <w:rPr>
          <w:sz w:val="22"/>
          <w:szCs w:val="22"/>
        </w:rPr>
        <w:t>жилищного фонда на территории Гигантовского сельского поселения  Сальского</w:t>
      </w:r>
    </w:p>
    <w:p w:rsidR="0000156B" w:rsidRDefault="0000156B" w:rsidP="0000156B">
      <w:pPr>
        <w:jc w:val="center"/>
        <w:rPr>
          <w:sz w:val="22"/>
          <w:szCs w:val="22"/>
        </w:rPr>
      </w:pPr>
      <w:r>
        <w:rPr>
          <w:sz w:val="22"/>
          <w:szCs w:val="22"/>
        </w:rPr>
        <w:t>района, в рублях за 1 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 xml:space="preserve"> общей площади квартиры в месяц календарного года.</w:t>
      </w:r>
    </w:p>
    <w:p w:rsidR="0000156B" w:rsidRDefault="0000156B" w:rsidP="0000156B">
      <w:pPr>
        <w:ind w:left="6663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967"/>
        <w:gridCol w:w="1133"/>
        <w:gridCol w:w="992"/>
        <w:gridCol w:w="992"/>
        <w:gridCol w:w="1247"/>
        <w:gridCol w:w="1275"/>
      </w:tblGrid>
      <w:tr w:rsidR="0000156B" w:rsidRPr="00A965C9" w:rsidTr="00217E3F">
        <w:trPr>
          <w:trHeight w:val="4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B" w:rsidRDefault="0000156B" w:rsidP="00217E3F">
            <w:pPr>
              <w:jc w:val="center"/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A965C9" w:rsidRDefault="0000156B" w:rsidP="00217E3F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Многоквартирные дома по видам благоустро</w:t>
            </w:r>
            <w:r w:rsidRPr="00A965C9">
              <w:rPr>
                <w:sz w:val="18"/>
                <w:szCs w:val="18"/>
              </w:rPr>
              <w:t>й</w:t>
            </w:r>
            <w:r w:rsidRPr="00A965C9">
              <w:rPr>
                <w:sz w:val="18"/>
                <w:szCs w:val="18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Размер платы за жилое 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мещение для нан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мателей жилых помещений на м</w:t>
            </w:r>
            <w:proofErr w:type="gramStart"/>
            <w:r w:rsidRPr="00A965C9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965C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В том  числе</w:t>
            </w:r>
          </w:p>
          <w:p w:rsidR="0000156B" w:rsidRPr="00A965C9" w:rsidRDefault="0000156B" w:rsidP="00217E3F">
            <w:pPr>
              <w:rPr>
                <w:sz w:val="18"/>
                <w:szCs w:val="18"/>
                <w:vertAlign w:val="superscript"/>
              </w:rPr>
            </w:pPr>
            <w:r w:rsidRPr="00A965C9">
              <w:rPr>
                <w:sz w:val="18"/>
                <w:szCs w:val="18"/>
              </w:rPr>
              <w:t xml:space="preserve">                                        (руб.) за м</w:t>
            </w:r>
            <w:proofErr w:type="gramStart"/>
            <w:r w:rsidRPr="00A965C9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00156B" w:rsidRPr="00A965C9" w:rsidTr="00217E3F">
        <w:trPr>
          <w:trHeight w:val="4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Default="0000156B" w:rsidP="00217E3F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A965C9" w:rsidRDefault="0000156B" w:rsidP="00217E3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A965C9" w:rsidRDefault="0000156B" w:rsidP="00217E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польз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вание жилым помещ</w:t>
            </w:r>
            <w:r w:rsidRPr="00A965C9">
              <w:rPr>
                <w:sz w:val="18"/>
                <w:szCs w:val="18"/>
              </w:rPr>
              <w:t>е</w:t>
            </w:r>
            <w:r w:rsidRPr="00A965C9">
              <w:rPr>
                <w:sz w:val="18"/>
                <w:szCs w:val="18"/>
              </w:rPr>
              <w:t>нием (плата за на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лата за содерж</w:t>
            </w:r>
            <w:r w:rsidRPr="00A965C9">
              <w:rPr>
                <w:sz w:val="18"/>
                <w:szCs w:val="18"/>
              </w:rPr>
              <w:t>а</w:t>
            </w:r>
            <w:r w:rsidRPr="00A965C9">
              <w:rPr>
                <w:sz w:val="18"/>
                <w:szCs w:val="18"/>
              </w:rPr>
              <w:t>ние и ремонт жилого помещ</w:t>
            </w:r>
            <w:r w:rsidRPr="00A965C9">
              <w:rPr>
                <w:sz w:val="18"/>
                <w:szCs w:val="18"/>
              </w:rPr>
              <w:t>е</w:t>
            </w:r>
            <w:r w:rsidRPr="00A965C9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В том числе</w:t>
            </w:r>
          </w:p>
        </w:tc>
      </w:tr>
      <w:tr w:rsidR="0000156B" w:rsidRPr="00A965C9" w:rsidTr="00217E3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Default="0000156B" w:rsidP="00217E3F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A965C9" w:rsidRDefault="0000156B" w:rsidP="00217E3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A965C9" w:rsidRDefault="0000156B" w:rsidP="00217E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A965C9" w:rsidRDefault="0000156B" w:rsidP="00217E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A965C9" w:rsidRDefault="0000156B" w:rsidP="00217E3F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Плата за услуги и работы по </w:t>
            </w:r>
            <w:r>
              <w:rPr>
                <w:sz w:val="18"/>
                <w:szCs w:val="18"/>
              </w:rPr>
              <w:t>содержанию лестничных кле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jc w:val="center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Плата за услуги и работы по уборке </w:t>
            </w:r>
            <w:proofErr w:type="spellStart"/>
            <w:r w:rsidRPr="00A965C9">
              <w:rPr>
                <w:sz w:val="18"/>
                <w:szCs w:val="18"/>
              </w:rPr>
              <w:t>пр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дворовой</w:t>
            </w:r>
            <w:proofErr w:type="spellEnd"/>
            <w:r w:rsidRPr="00A965C9">
              <w:rPr>
                <w:sz w:val="18"/>
                <w:szCs w:val="18"/>
              </w:rPr>
              <w:t xml:space="preserve"> территории</w:t>
            </w:r>
          </w:p>
        </w:tc>
      </w:tr>
      <w:tr w:rsidR="0000156B" w:rsidTr="00217E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Default="0000156B" w:rsidP="0021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Default="0000156B" w:rsidP="0021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Default="0000156B" w:rsidP="0021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Default="0000156B" w:rsidP="0021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Default="0000156B" w:rsidP="0021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Default="0000156B" w:rsidP="0021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0156B" w:rsidTr="00217E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B" w:rsidRDefault="0000156B" w:rsidP="00217E3F">
            <w:pPr>
              <w:jc w:val="center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B" w:rsidRDefault="0000156B" w:rsidP="00217E3F">
            <w:pPr>
              <w:jc w:val="center"/>
              <w:rPr>
                <w:sz w:val="20"/>
                <w:szCs w:val="20"/>
              </w:rPr>
            </w:pPr>
          </w:p>
          <w:p w:rsidR="0000156B" w:rsidRDefault="0000156B" w:rsidP="002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с 01.07.2022 по 31.12.2022</w:t>
            </w:r>
          </w:p>
          <w:p w:rsidR="0000156B" w:rsidRDefault="0000156B" w:rsidP="00217E3F">
            <w:pPr>
              <w:jc w:val="center"/>
            </w:pPr>
          </w:p>
        </w:tc>
      </w:tr>
      <w:tr w:rsidR="0000156B" w:rsidTr="00217E3F">
        <w:trPr>
          <w:trHeight w:val="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ind w:left="-85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Многоэтажные капитальные жилые дома, рас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ложенные в п. Гигант, имеющие все виды благ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устройства, кроме лифта и мусоропровода, с подкачкой  холодной воды и освещением мест общего пользования.</w:t>
            </w:r>
          </w:p>
          <w:p w:rsidR="0000156B" w:rsidRPr="00A965C9" w:rsidRDefault="0000156B" w:rsidP="00217E3F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ул. Свободы 2, 6;ул. </w:t>
            </w:r>
            <w:proofErr w:type="gramStart"/>
            <w:r w:rsidRPr="00A965C9">
              <w:rPr>
                <w:sz w:val="18"/>
                <w:szCs w:val="18"/>
              </w:rPr>
              <w:t>Учебная</w:t>
            </w:r>
            <w:proofErr w:type="gramEnd"/>
            <w:r w:rsidRPr="00A965C9">
              <w:rPr>
                <w:sz w:val="18"/>
                <w:szCs w:val="18"/>
              </w:rPr>
              <w:t>,10</w:t>
            </w:r>
          </w:p>
          <w:p w:rsidR="0000156B" w:rsidRDefault="0000156B" w:rsidP="00217E3F">
            <w:pPr>
              <w:rPr>
                <w:sz w:val="20"/>
                <w:szCs w:val="20"/>
              </w:rPr>
            </w:pPr>
            <w:r w:rsidRPr="00A965C9">
              <w:rPr>
                <w:sz w:val="18"/>
                <w:szCs w:val="18"/>
              </w:rPr>
              <w:t>ул. Победы 25, 42 «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F6D90">
              <w:rPr>
                <w:sz w:val="22"/>
                <w:szCs w:val="22"/>
              </w:rPr>
              <w:t>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FF6D90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  <w:r>
              <w:t>1</w:t>
            </w:r>
            <w:r w:rsidR="00FF6D90">
              <w:t>7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FF6D90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FF6D90">
              <w:rPr>
                <w:sz w:val="22"/>
                <w:szCs w:val="22"/>
              </w:rPr>
              <w:t>30</w:t>
            </w:r>
          </w:p>
        </w:tc>
      </w:tr>
      <w:tr w:rsidR="0000156B" w:rsidTr="00217E3F">
        <w:trPr>
          <w:trHeight w:val="1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Default="0000156B" w:rsidP="0021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00156B" w:rsidRDefault="0000156B" w:rsidP="00217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, расположенные в п. Гигант, имеющие  не все виды благоустройства, с це</w:t>
            </w:r>
            <w:r w:rsidRPr="00A965C9">
              <w:rPr>
                <w:sz w:val="18"/>
                <w:szCs w:val="18"/>
              </w:rPr>
              <w:t>н</w:t>
            </w:r>
            <w:r w:rsidRPr="00A965C9">
              <w:rPr>
                <w:sz w:val="18"/>
                <w:szCs w:val="18"/>
              </w:rPr>
              <w:t>трализованным отоплением  (без ванн, общий туалет, общая кухня, общий коридор)</w:t>
            </w:r>
          </w:p>
          <w:p w:rsidR="0000156B" w:rsidRPr="00A965C9" w:rsidRDefault="0000156B" w:rsidP="00217E3F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пер. Клубный 10 ул. Заводская  1</w:t>
            </w:r>
          </w:p>
          <w:p w:rsidR="0000156B" w:rsidRPr="00A965C9" w:rsidRDefault="0000156B" w:rsidP="00217E3F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ул. Крупская 4 (неблагоустроенная), Учебная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tabs>
                <w:tab w:val="center" w:pos="459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="00FF6D90">
              <w:rPr>
                <w:sz w:val="22"/>
                <w:szCs w:val="22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0,6</w:t>
            </w:r>
            <w:r w:rsidR="00FF6D90">
              <w:rPr>
                <w:sz w:val="22"/>
                <w:szCs w:val="22"/>
              </w:rPr>
              <w:t>9</w:t>
            </w:r>
          </w:p>
          <w:p w:rsidR="0000156B" w:rsidRPr="00844E46" w:rsidRDefault="0000156B" w:rsidP="00217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tabs>
                <w:tab w:val="center" w:pos="388"/>
              </w:tabs>
            </w:pPr>
            <w:r>
              <w:rPr>
                <w:sz w:val="22"/>
                <w:szCs w:val="22"/>
              </w:rPr>
              <w:t>14,</w:t>
            </w:r>
            <w:r w:rsidR="00FF6D90">
              <w:rPr>
                <w:sz w:val="22"/>
                <w:szCs w:val="22"/>
              </w:rPr>
              <w:t>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Default="0000156B" w:rsidP="00217E3F">
            <w:pPr>
              <w:jc w:val="center"/>
            </w:pPr>
            <w:r w:rsidRPr="00BE55A6">
              <w:rPr>
                <w:sz w:val="22"/>
                <w:szCs w:val="22"/>
              </w:rPr>
              <w:t>2,</w:t>
            </w:r>
            <w:r w:rsidR="00FF6D90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1,</w:t>
            </w:r>
            <w:r w:rsidR="00FF6D90">
              <w:rPr>
                <w:sz w:val="22"/>
                <w:szCs w:val="22"/>
              </w:rPr>
              <w:t>84</w:t>
            </w:r>
          </w:p>
        </w:tc>
      </w:tr>
      <w:tr w:rsidR="0000156B" w:rsidTr="00217E3F">
        <w:trPr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Default="0000156B" w:rsidP="0021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, расположенные в п. Гигант,  имеющие  не все виды благоустройства, с инд</w:t>
            </w:r>
            <w:r w:rsidRPr="00A965C9">
              <w:rPr>
                <w:sz w:val="18"/>
                <w:szCs w:val="18"/>
              </w:rPr>
              <w:t>и</w:t>
            </w:r>
            <w:r w:rsidRPr="00A965C9">
              <w:rPr>
                <w:sz w:val="18"/>
                <w:szCs w:val="18"/>
              </w:rPr>
              <w:t>видуальным отоплением, без водоотведения  (без ванн, общий туалет, общая кухня, общий коридор)</w:t>
            </w:r>
          </w:p>
          <w:p w:rsidR="0000156B" w:rsidRPr="00A965C9" w:rsidRDefault="0000156B" w:rsidP="00217E3F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 xml:space="preserve"> ул. Красная, 33, ул. Заводская,17 «а»,</w:t>
            </w:r>
          </w:p>
          <w:p w:rsidR="0000156B" w:rsidRPr="00A965C9" w:rsidRDefault="0000156B" w:rsidP="00217E3F">
            <w:pPr>
              <w:jc w:val="both"/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ул</w:t>
            </w:r>
            <w:proofErr w:type="gramStart"/>
            <w:r w:rsidRPr="00A965C9">
              <w:rPr>
                <w:sz w:val="18"/>
                <w:szCs w:val="18"/>
              </w:rPr>
              <w:t>.К</w:t>
            </w:r>
            <w:proofErr w:type="gramEnd"/>
            <w:r w:rsidRPr="00A965C9">
              <w:rPr>
                <w:sz w:val="18"/>
                <w:szCs w:val="18"/>
              </w:rPr>
              <w:t>расная, 35,ул. Красная, 41,пер. Школьный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14,</w:t>
            </w:r>
            <w:r w:rsidR="00FF6D90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0,6</w:t>
            </w:r>
            <w:r w:rsidR="00FF6D9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/>
          <w:p w:rsidR="0000156B" w:rsidRDefault="0000156B" w:rsidP="00217E3F">
            <w:pPr>
              <w:jc w:val="center"/>
              <w:rPr>
                <w:sz w:val="22"/>
                <w:szCs w:val="22"/>
              </w:rPr>
            </w:pPr>
          </w:p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13,</w:t>
            </w:r>
            <w:r w:rsidR="00FF6D90">
              <w:rPr>
                <w:sz w:val="22"/>
                <w:szCs w:val="22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Default="0000156B" w:rsidP="00217E3F">
            <w:pPr>
              <w:jc w:val="center"/>
              <w:rPr>
                <w:sz w:val="22"/>
                <w:szCs w:val="22"/>
              </w:rPr>
            </w:pPr>
          </w:p>
          <w:p w:rsidR="0000156B" w:rsidRDefault="0000156B" w:rsidP="00217E3F">
            <w:pPr>
              <w:jc w:val="center"/>
              <w:rPr>
                <w:sz w:val="22"/>
                <w:szCs w:val="22"/>
              </w:rPr>
            </w:pPr>
          </w:p>
          <w:p w:rsidR="0000156B" w:rsidRDefault="0000156B" w:rsidP="00217E3F">
            <w:pPr>
              <w:jc w:val="center"/>
            </w:pPr>
            <w:r w:rsidRPr="00BE55A6">
              <w:rPr>
                <w:sz w:val="22"/>
                <w:szCs w:val="22"/>
              </w:rPr>
              <w:t>2,</w:t>
            </w:r>
            <w:r w:rsidR="00FF6D90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</w:p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1,</w:t>
            </w:r>
            <w:r w:rsidR="00FF6D90">
              <w:rPr>
                <w:sz w:val="22"/>
                <w:szCs w:val="22"/>
              </w:rPr>
              <w:t>84</w:t>
            </w:r>
          </w:p>
        </w:tc>
      </w:tr>
      <w:tr w:rsidR="0000156B" w:rsidTr="00217E3F">
        <w:trPr>
          <w:trHeight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Default="0000156B" w:rsidP="0021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6B" w:rsidRPr="00A965C9" w:rsidRDefault="0000156B" w:rsidP="00217E3F">
            <w:pPr>
              <w:rPr>
                <w:sz w:val="18"/>
                <w:szCs w:val="18"/>
              </w:rPr>
            </w:pPr>
            <w:r w:rsidRPr="00A965C9">
              <w:rPr>
                <w:sz w:val="18"/>
                <w:szCs w:val="18"/>
              </w:rPr>
              <w:t>Жилые дома пониженной капитальности без одного и более видов благоустройства, расп</w:t>
            </w:r>
            <w:r w:rsidRPr="00A965C9">
              <w:rPr>
                <w:sz w:val="18"/>
                <w:szCs w:val="18"/>
              </w:rPr>
              <w:t>о</w:t>
            </w:r>
            <w:r w:rsidRPr="00A965C9">
              <w:rPr>
                <w:sz w:val="18"/>
                <w:szCs w:val="18"/>
              </w:rPr>
              <w:t>ложенные в населенных пунктах Гигантовского сельского поселения , кроме п. Гигант: п. Се</w:t>
            </w:r>
            <w:r w:rsidRPr="00A965C9">
              <w:rPr>
                <w:sz w:val="18"/>
                <w:szCs w:val="18"/>
              </w:rPr>
              <w:t>я</w:t>
            </w:r>
            <w:r w:rsidRPr="00A965C9">
              <w:rPr>
                <w:sz w:val="18"/>
                <w:szCs w:val="18"/>
              </w:rPr>
              <w:t>тель, п</w:t>
            </w:r>
            <w:proofErr w:type="gramStart"/>
            <w:r w:rsidRPr="00A965C9">
              <w:rPr>
                <w:sz w:val="18"/>
                <w:szCs w:val="18"/>
              </w:rPr>
              <w:t>.К</w:t>
            </w:r>
            <w:proofErr w:type="gramEnd"/>
            <w:r w:rsidRPr="00A965C9">
              <w:rPr>
                <w:sz w:val="18"/>
                <w:szCs w:val="18"/>
              </w:rPr>
              <w:t xml:space="preserve">лены,                       п. Широкие Нивы,  п. </w:t>
            </w:r>
            <w:proofErr w:type="spellStart"/>
            <w:r w:rsidRPr="00A965C9">
              <w:rPr>
                <w:sz w:val="18"/>
                <w:szCs w:val="18"/>
              </w:rPr>
              <w:t>Ясенев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8,</w:t>
            </w:r>
            <w:r w:rsidR="00FF6D90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0,6</w:t>
            </w:r>
            <w:r w:rsidR="00FF6D9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844E46" w:rsidRDefault="0000156B" w:rsidP="00217E3F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FF6D90">
              <w:rPr>
                <w:sz w:val="22"/>
                <w:szCs w:val="22"/>
              </w:rPr>
              <w:t>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Default="0000156B" w:rsidP="00217E3F">
            <w:pPr>
              <w:jc w:val="center"/>
            </w:pPr>
            <w:r w:rsidRPr="00BE55A6">
              <w:rPr>
                <w:sz w:val="22"/>
                <w:szCs w:val="22"/>
              </w:rPr>
              <w:t>2,</w:t>
            </w:r>
            <w:r w:rsidR="00FF6D90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6B" w:rsidRPr="00844E46" w:rsidRDefault="0000156B" w:rsidP="00217E3F">
            <w:pPr>
              <w:jc w:val="center"/>
            </w:pPr>
            <w:r w:rsidRPr="00844E46">
              <w:rPr>
                <w:sz w:val="22"/>
                <w:szCs w:val="22"/>
              </w:rPr>
              <w:t>-</w:t>
            </w:r>
          </w:p>
        </w:tc>
      </w:tr>
    </w:tbl>
    <w:p w:rsidR="0000156B" w:rsidRDefault="0000156B" w:rsidP="0000156B">
      <w:pPr>
        <w:ind w:left="9120" w:firstLine="8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00156B" w:rsidRDefault="0000156B" w:rsidP="0000156B">
      <w:pPr>
        <w:jc w:val="center"/>
      </w:pPr>
    </w:p>
    <w:p w:rsidR="0000156B" w:rsidRDefault="0000156B" w:rsidP="00AB11B8">
      <w:pPr>
        <w:rPr>
          <w:sz w:val="18"/>
          <w:szCs w:val="18"/>
        </w:rPr>
      </w:pPr>
      <w:r>
        <w:rPr>
          <w:sz w:val="18"/>
          <w:szCs w:val="18"/>
        </w:rPr>
        <w:t>Примечание: Собственники жилых помещений, которые не приняли решение о выборе способа управления многоква</w:t>
      </w:r>
      <w:r>
        <w:rPr>
          <w:sz w:val="18"/>
          <w:szCs w:val="18"/>
        </w:rPr>
        <w:t>р</w:t>
      </w:r>
      <w:r>
        <w:rPr>
          <w:sz w:val="18"/>
          <w:szCs w:val="18"/>
        </w:rPr>
        <w:t xml:space="preserve">тирным домом или это решение не было реализовано, могут применять размер платы 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установленный настоящим постановлением.</w:t>
      </w:r>
    </w:p>
    <w:p w:rsidR="0000156B" w:rsidRDefault="0000156B" w:rsidP="00AB11B8"/>
    <w:p w:rsidR="000757FF" w:rsidRDefault="000757FF" w:rsidP="00F74469">
      <w:pPr>
        <w:jc w:val="right"/>
      </w:pPr>
    </w:p>
    <w:p w:rsidR="00166B7A" w:rsidRDefault="00166B7A" w:rsidP="00166B7A"/>
    <w:p w:rsidR="00E35F62" w:rsidRPr="00D65A45" w:rsidRDefault="00E35F62" w:rsidP="00981BAE">
      <w:pPr>
        <w:rPr>
          <w:sz w:val="18"/>
          <w:szCs w:val="18"/>
        </w:rPr>
      </w:pPr>
    </w:p>
    <w:p w:rsidR="005263DF" w:rsidRDefault="005263DF" w:rsidP="005263DF">
      <w:pPr>
        <w:rPr>
          <w:sz w:val="18"/>
          <w:szCs w:val="18"/>
        </w:rPr>
      </w:pPr>
    </w:p>
    <w:p w:rsidR="005263DF" w:rsidRDefault="005263DF"/>
    <w:sectPr w:rsidR="005263DF" w:rsidSect="0060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DD" w:rsidRDefault="002656DD" w:rsidP="0057570D">
      <w:r>
        <w:separator/>
      </w:r>
    </w:p>
  </w:endnote>
  <w:endnote w:type="continuationSeparator" w:id="1">
    <w:p w:rsidR="002656DD" w:rsidRDefault="002656DD" w:rsidP="00575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DD" w:rsidRDefault="002656DD" w:rsidP="0057570D">
      <w:r>
        <w:separator/>
      </w:r>
    </w:p>
  </w:footnote>
  <w:footnote w:type="continuationSeparator" w:id="1">
    <w:p w:rsidR="002656DD" w:rsidRDefault="002656DD" w:rsidP="00575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2013"/>
    <w:multiLevelType w:val="multilevel"/>
    <w:tmpl w:val="76B4702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85C"/>
    <w:rsid w:val="0000156B"/>
    <w:rsid w:val="00002FDA"/>
    <w:rsid w:val="000364D6"/>
    <w:rsid w:val="000757FF"/>
    <w:rsid w:val="00097225"/>
    <w:rsid w:val="00104DEA"/>
    <w:rsid w:val="00166B7A"/>
    <w:rsid w:val="0017485C"/>
    <w:rsid w:val="001A087E"/>
    <w:rsid w:val="001D638E"/>
    <w:rsid w:val="001D77B8"/>
    <w:rsid w:val="001E2502"/>
    <w:rsid w:val="00217E3F"/>
    <w:rsid w:val="00256C88"/>
    <w:rsid w:val="002656DD"/>
    <w:rsid w:val="002C2CF3"/>
    <w:rsid w:val="003859A1"/>
    <w:rsid w:val="003A5E54"/>
    <w:rsid w:val="003B0018"/>
    <w:rsid w:val="00486C47"/>
    <w:rsid w:val="004F6819"/>
    <w:rsid w:val="005263DF"/>
    <w:rsid w:val="0057570D"/>
    <w:rsid w:val="00591D91"/>
    <w:rsid w:val="005B2A71"/>
    <w:rsid w:val="005C724A"/>
    <w:rsid w:val="006015FD"/>
    <w:rsid w:val="0067562E"/>
    <w:rsid w:val="006B3821"/>
    <w:rsid w:val="00746055"/>
    <w:rsid w:val="00757263"/>
    <w:rsid w:val="007B73BB"/>
    <w:rsid w:val="008325C9"/>
    <w:rsid w:val="00844E46"/>
    <w:rsid w:val="008F220B"/>
    <w:rsid w:val="008F2939"/>
    <w:rsid w:val="009368FD"/>
    <w:rsid w:val="00954E4B"/>
    <w:rsid w:val="00960304"/>
    <w:rsid w:val="00981BAE"/>
    <w:rsid w:val="009D44BD"/>
    <w:rsid w:val="00A663A3"/>
    <w:rsid w:val="00A71929"/>
    <w:rsid w:val="00A965C9"/>
    <w:rsid w:val="00AB11B8"/>
    <w:rsid w:val="00BB3252"/>
    <w:rsid w:val="00C22108"/>
    <w:rsid w:val="00C3341C"/>
    <w:rsid w:val="00C826C9"/>
    <w:rsid w:val="00CA3881"/>
    <w:rsid w:val="00D96ADA"/>
    <w:rsid w:val="00DC3A9E"/>
    <w:rsid w:val="00E35F62"/>
    <w:rsid w:val="00E66750"/>
    <w:rsid w:val="00E73B07"/>
    <w:rsid w:val="00ED4C5E"/>
    <w:rsid w:val="00EF2CDE"/>
    <w:rsid w:val="00F00DB9"/>
    <w:rsid w:val="00F3479D"/>
    <w:rsid w:val="00F53063"/>
    <w:rsid w:val="00F74469"/>
    <w:rsid w:val="00F75A94"/>
    <w:rsid w:val="00F80DEF"/>
    <w:rsid w:val="00F96157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63DF"/>
    <w:pPr>
      <w:keepNext/>
      <w:ind w:firstLine="56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63DF"/>
    <w:pPr>
      <w:keepNext/>
      <w:ind w:firstLine="567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5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5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63D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63D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0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3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F3AF-BB17-476C-BCDB-01DADAD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0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Админ</cp:lastModifiedBy>
  <cp:revision>2</cp:revision>
  <cp:lastPrinted>2019-01-10T08:01:00Z</cp:lastPrinted>
  <dcterms:created xsi:type="dcterms:W3CDTF">2022-01-14T11:00:00Z</dcterms:created>
  <dcterms:modified xsi:type="dcterms:W3CDTF">2022-01-14T11:00:00Z</dcterms:modified>
</cp:coreProperties>
</file>